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CA" w:rsidRPr="00176371" w:rsidRDefault="00F06866" w:rsidP="00176371">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176371" w:rsidRPr="00176371">
        <w:rPr>
          <w:sz w:val="28"/>
        </w:rPr>
        <w:t>2127-0682</w:t>
      </w:r>
      <w:r>
        <w:rPr>
          <w:sz w:val="28"/>
        </w:rPr>
        <w:t>)</w:t>
      </w:r>
    </w:p>
    <w:p w:rsidR="001F6BCA" w:rsidRDefault="004738D5" w:rsidP="00434E33">
      <w:r>
        <w:rPr>
          <w:b/>
          <w:noProof/>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7007AB" w:rsidRPr="007007AB" w:rsidRDefault="007007AB" w:rsidP="007007AB">
      <w:pPr>
        <w:rPr>
          <w:iCs/>
          <w:snapToGrid w:val="0"/>
        </w:rPr>
      </w:pPr>
      <w:r w:rsidRPr="007007AB">
        <w:rPr>
          <w:iCs/>
          <w:snapToGrid w:val="0"/>
        </w:rPr>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our Nation’s highways.  In support of this mission, NHTSA has developed a public service communications campaign designed to deter impaired driving.  At this time, NHTSA proposes to conduct information collections to assess the public’s </w:t>
      </w:r>
      <w:r>
        <w:rPr>
          <w:iCs/>
          <w:snapToGrid w:val="0"/>
        </w:rPr>
        <w:t xml:space="preserve">current </w:t>
      </w:r>
      <w:r w:rsidRPr="007007AB">
        <w:rPr>
          <w:iCs/>
          <w:snapToGrid w:val="0"/>
        </w:rPr>
        <w:t>attitudes, beliefs, and behavio</w:t>
      </w:r>
      <w:r>
        <w:rPr>
          <w:iCs/>
          <w:snapToGrid w:val="0"/>
        </w:rPr>
        <w:t xml:space="preserve">rs related to impaired driving and </w:t>
      </w:r>
      <w:r w:rsidRPr="007007AB">
        <w:rPr>
          <w:iCs/>
          <w:snapToGrid w:val="0"/>
        </w:rPr>
        <w:t>receive direct feedback on the existing campaign’s creative assets</w:t>
      </w:r>
      <w:r>
        <w:rPr>
          <w:iCs/>
          <w:snapToGrid w:val="0"/>
        </w:rPr>
        <w:t xml:space="preserve">.  The insights from the research will be used to </w:t>
      </w:r>
      <w:r w:rsidRPr="007007AB">
        <w:rPr>
          <w:iCs/>
          <w:snapToGrid w:val="0"/>
        </w:rPr>
        <w:t>optimize campaign strategy and creative development moving forward.</w:t>
      </w:r>
    </w:p>
    <w:p w:rsidR="00380412" w:rsidRDefault="00380412" w:rsidP="00810748">
      <w:pPr>
        <w:pStyle w:val="BodyText"/>
        <w:rPr>
          <w:i w:val="0"/>
          <w:sz w:val="24"/>
          <w:szCs w:val="24"/>
        </w:rPr>
      </w:pPr>
    </w:p>
    <w:p w:rsidR="00380412" w:rsidRDefault="00380412" w:rsidP="001F6BCA">
      <w:pPr>
        <w:pStyle w:val="Header"/>
        <w:tabs>
          <w:tab w:val="clear" w:pos="4320"/>
          <w:tab w:val="clear" w:pos="8640"/>
        </w:tabs>
        <w:rPr>
          <w:snapToGrid/>
        </w:rPr>
      </w:pPr>
      <w:r w:rsidRPr="00C95318">
        <w:rPr>
          <w:snapToGrid/>
        </w:rPr>
        <w:t xml:space="preserve">For this, NHTSA proposes to conduct 9 focus group sessions, each lasting </w:t>
      </w:r>
      <w:r w:rsidR="00487E41" w:rsidRPr="00C95318">
        <w:rPr>
          <w:snapToGrid/>
        </w:rPr>
        <w:t xml:space="preserve">90 </w:t>
      </w:r>
      <w:r w:rsidRPr="00C95318">
        <w:rPr>
          <w:snapToGrid/>
        </w:rPr>
        <w:t xml:space="preserve">minutes with 6 participants in each.  For the recruiting of these participants, NHTSA proposes to recruit up to </w:t>
      </w:r>
      <w:r w:rsidR="00487E41" w:rsidRPr="00C95318">
        <w:rPr>
          <w:snapToGrid/>
        </w:rPr>
        <w:t xml:space="preserve">8 </w:t>
      </w:r>
      <w:r w:rsidRPr="00C95318">
        <w:rPr>
          <w:snapToGrid/>
        </w:rPr>
        <w:t xml:space="preserve">people for each of the </w:t>
      </w:r>
      <w:r w:rsidR="00487E41" w:rsidRPr="00C95318">
        <w:rPr>
          <w:snapToGrid/>
        </w:rPr>
        <w:t>9</w:t>
      </w:r>
      <w:r w:rsidRPr="00C95318">
        <w:rPr>
          <w:snapToGrid/>
        </w:rPr>
        <w:t xml:space="preserve"> groups, although only </w:t>
      </w:r>
      <w:r w:rsidR="00487E41" w:rsidRPr="00C95318">
        <w:rPr>
          <w:snapToGrid/>
        </w:rPr>
        <w:t>6</w:t>
      </w:r>
      <w:r w:rsidRPr="00C95318">
        <w:rPr>
          <w:snapToGrid/>
        </w:rPr>
        <w:t xml:space="preserve"> recruits per group will actually be seated as participants for the focus group session.  Recruiting will be done via telephone screening calls </w:t>
      </w:r>
      <w:r w:rsidR="00487E41" w:rsidRPr="00C95318">
        <w:rPr>
          <w:snapToGrid/>
        </w:rPr>
        <w:t>estimated to take no more than 10</w:t>
      </w:r>
      <w:r w:rsidRPr="00C95318">
        <w:rPr>
          <w:snapToGrid/>
        </w:rPr>
        <w:t xml:space="preserve"> minutes each.  The total estimated burden for</w:t>
      </w:r>
      <w:r w:rsidR="00C95318" w:rsidRPr="00C95318">
        <w:rPr>
          <w:snapToGrid/>
        </w:rPr>
        <w:t xml:space="preserve"> this information collection is 93 </w:t>
      </w:r>
      <w:r w:rsidRPr="00C95318">
        <w:rPr>
          <w:snapToGrid/>
        </w:rPr>
        <w:t>hours.</w:t>
      </w:r>
    </w:p>
    <w:p w:rsidR="00380412" w:rsidRDefault="00380412" w:rsidP="001F6BCA">
      <w:pPr>
        <w:pStyle w:val="Header"/>
        <w:tabs>
          <w:tab w:val="clear" w:pos="4320"/>
          <w:tab w:val="clear" w:pos="8640"/>
        </w:tabs>
        <w:rPr>
          <w:snapToGrid/>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w:t>
      </w:r>
      <w:r w:rsidR="007007AB">
        <w:t xml:space="preserve">target audience of the campaign is </w:t>
      </w:r>
      <w:r w:rsidR="007007AB" w:rsidRPr="007007AB">
        <w:t>U.S. adult male drivers age 21-34 who drin</w:t>
      </w:r>
      <w:r w:rsidR="007007AB">
        <w:t>k alcohol at least occasionally</w:t>
      </w:r>
      <w:r w:rsidR="006D0DA3">
        <w:t>.</w:t>
      </w:r>
      <w:r w:rsidR="007007AB">
        <w:t xml:space="preserve">  Six focus groups </w:t>
      </w:r>
      <w:r w:rsidR="006D0DA3">
        <w:t xml:space="preserve">will consist of males in this target group, </w:t>
      </w:r>
      <w:r w:rsidR="007007AB">
        <w:t>and three focus groups will consist of couples</w:t>
      </w:r>
      <w:r w:rsidR="006D0DA3">
        <w:t>; one</w:t>
      </w:r>
      <w:r w:rsidR="007007AB">
        <w:t xml:space="preserve"> member of each couple will be part of the target audience of males 21-34.   </w:t>
      </w:r>
      <w:r w:rsidR="002F4969">
        <w:t xml:space="preserve">Groups will be segmented into two age groups: 21-27 and 28-34.  </w:t>
      </w:r>
      <w:r w:rsidR="00810748">
        <w:t>Respondents will include a fair representation of demogra</w:t>
      </w:r>
      <w:r w:rsidR="006D0DA3">
        <w:t xml:space="preserve">phics including race/ethnicity, education level, and income.  </w:t>
      </w:r>
      <w:r w:rsidR="000070FB" w:rsidRPr="000070FB">
        <w:t xml:space="preserve">The focus group discussions will be conducted </w:t>
      </w:r>
      <w:r w:rsidR="000070FB">
        <w:t>in t</w:t>
      </w:r>
      <w:r w:rsidR="00674D89">
        <w:t>hree</w:t>
      </w:r>
      <w:r w:rsidR="000070FB" w:rsidRPr="000070FB">
        <w:t xml:space="preserve"> diverse geographic</w:t>
      </w:r>
      <w:r w:rsidR="007C5D68">
        <w:t xml:space="preserve"> markets</w:t>
      </w:r>
      <w:r w:rsidR="00674D89">
        <w:t>, proposed as Kansas City, Boston, and Austin, TX.</w:t>
      </w:r>
      <w:r w:rsidR="000070FB">
        <w:t xml:space="preserve">  </w:t>
      </w:r>
    </w:p>
    <w:p w:rsidR="000457FA" w:rsidRDefault="000457FA"/>
    <w:p w:rsidR="003A23C4" w:rsidRDefault="003A23C4" w:rsidP="003A23C4">
      <w:r>
        <w:t xml:space="preserve">To </w:t>
      </w:r>
      <w:r w:rsidR="00674D89">
        <w:t>better explore the social dynamics of drinking behavior</w:t>
      </w:r>
      <w:r>
        <w:t xml:space="preserve">, each focus group will consist of </w:t>
      </w:r>
      <w:r w:rsidR="00674D89">
        <w:t>friendship groups.</w:t>
      </w:r>
      <w:r>
        <w:t xml:space="preserve">  </w:t>
      </w:r>
      <w:r w:rsidR="00674D89">
        <w:t>For the</w:t>
      </w:r>
      <w:r w:rsidR="00994802">
        <w:t xml:space="preserve"> six</w:t>
      </w:r>
      <w:r w:rsidR="00674D89">
        <w:t xml:space="preserve"> male 21-34 groups, the composition will be three friendship pairs or two friendship triads per group (6 respondents).  The </w:t>
      </w:r>
      <w:r w:rsidR="00994802">
        <w:t xml:space="preserve">three </w:t>
      </w:r>
      <w:r w:rsidR="00674D89">
        <w:t xml:space="preserve">couple groups will be comprised of three couples per group (6 respondents).  </w:t>
      </w:r>
      <w:r>
        <w:t xml:space="preserve">This recruitment strategy will encourage accountability and honesty while allowing for individual expression within the group.  </w:t>
      </w:r>
      <w:r w:rsidR="00674D89">
        <w:t xml:space="preserve">It will also allow for better understanding of the </w:t>
      </w:r>
      <w:r w:rsidR="003E7327">
        <w:t>social considerations that impact decisions</w:t>
      </w:r>
      <w:r w:rsidR="00674D89">
        <w:t xml:space="preserve"> made in group situations.  </w:t>
      </w:r>
    </w:p>
    <w:p w:rsidR="003A23C4" w:rsidRDefault="003A23C4">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AE78AE" w:rsidRDefault="00AE78AE" w:rsidP="009C13B9"/>
    <w:p w:rsidR="009C13B9" w:rsidRPr="00F43986" w:rsidRDefault="009C13B9" w:rsidP="009C13B9">
      <w:pPr>
        <w:rPr>
          <w:u w:val="single"/>
        </w:rPr>
      </w:pPr>
      <w:r w:rsidRPr="00AE78AE">
        <w:t>Name:</w:t>
      </w:r>
      <w:r w:rsidR="001F6BCA" w:rsidRPr="00AE78AE">
        <w:t xml:space="preserve"> </w:t>
      </w:r>
      <w:r w:rsidR="00176371" w:rsidRPr="00F43986">
        <w:rPr>
          <w:u w:val="single"/>
        </w:rPr>
        <w:t>Susan McMee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176371" w:rsidRDefault="00176371" w:rsidP="00176371">
      <w:pPr>
        <w:numPr>
          <w:ilvl w:val="0"/>
          <w:numId w:val="18"/>
        </w:numPr>
        <w:contextualSpacing/>
      </w:pPr>
      <w:r>
        <w:t xml:space="preserve">Is personally identifiable information (PII) collected?  [  ] Yes  [X]  No </w:t>
      </w:r>
    </w:p>
    <w:p w:rsidR="00176371" w:rsidRDefault="00176371" w:rsidP="00176371">
      <w:pPr>
        <w:numPr>
          <w:ilvl w:val="0"/>
          <w:numId w:val="18"/>
        </w:numPr>
        <w:contextualSpacing/>
      </w:pPr>
      <w:r>
        <w:t xml:space="preserve">If Yes, will any information that is collected be included in records that are subject to the Privacy Act of 1974?   [  ] Yes [  ] No   </w:t>
      </w:r>
    </w:p>
    <w:p w:rsidR="00176371" w:rsidRDefault="00176371" w:rsidP="00176371">
      <w:pPr>
        <w:numPr>
          <w:ilvl w:val="0"/>
          <w:numId w:val="18"/>
        </w:numPr>
        <w:contextualSpacing/>
      </w:pPr>
      <w:r>
        <w:t>If Yes, has an up-to-date System of Records Notice (SORN)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Yes [  ] No  </w:t>
      </w:r>
    </w:p>
    <w:p w:rsidR="00176371" w:rsidRDefault="00176371" w:rsidP="00176371"/>
    <w:p w:rsidR="00176371" w:rsidRDefault="00176371" w:rsidP="00176371">
      <w:pPr>
        <w:rPr>
          <w:b/>
        </w:rPr>
      </w:pPr>
      <w:r w:rsidRPr="00B02C1E">
        <w:t xml:space="preserve">Each respondent will be </w:t>
      </w:r>
      <w:r w:rsidRPr="004F3BD6">
        <w:t>provided with $</w:t>
      </w:r>
      <w:r w:rsidR="005318C4">
        <w:t>75</w:t>
      </w:r>
      <w:r w:rsidRPr="004F3BD6">
        <w:t xml:space="preserve"> following their participation in a focus group session. This amount is in line with the industry standard</w:t>
      </w:r>
      <w:r w:rsidR="002F4969">
        <w:t xml:space="preserve">. </w:t>
      </w:r>
      <w:r w:rsidRPr="00B02C1E">
        <w:t xml:space="preserve">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rsidR="00851918" w:rsidRDefault="00851918">
      <w:pPr>
        <w:rPr>
          <w:b/>
        </w:rPr>
      </w:pPr>
    </w:p>
    <w:p w:rsidR="005E714A" w:rsidRDefault="005E714A" w:rsidP="00C86E91">
      <w:r>
        <w:rPr>
          <w:b/>
        </w:rPr>
        <w:t>BURDEN HOUR</w:t>
      </w:r>
      <w:r w:rsidR="00441434">
        <w:rPr>
          <w:b/>
        </w:rPr>
        <w:t>S</w:t>
      </w:r>
      <w:r>
        <w:t xml:space="preserve"> </w:t>
      </w:r>
    </w:p>
    <w:p w:rsidR="00176371" w:rsidRDefault="00176371" w:rsidP="00F3170F">
      <w:pPr>
        <w:keepNext/>
        <w:keepLines/>
        <w:rPr>
          <w:b/>
        </w:rPr>
      </w:pPr>
    </w:p>
    <w:p w:rsidR="00176371" w:rsidRPr="006832D9" w:rsidRDefault="00176371" w:rsidP="00F3170F">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834"/>
        <w:gridCol w:w="2036"/>
        <w:gridCol w:w="2340"/>
        <w:gridCol w:w="1710"/>
      </w:tblGrid>
      <w:tr w:rsidR="00176371" w:rsidRPr="00101BBB" w:rsidTr="00176371">
        <w:trPr>
          <w:jc w:val="center"/>
        </w:trPr>
        <w:tc>
          <w:tcPr>
            <w:tcW w:w="1834" w:type="dxa"/>
          </w:tcPr>
          <w:p w:rsidR="00176371" w:rsidRPr="00101BBB" w:rsidRDefault="00176371" w:rsidP="00403445">
            <w:pPr>
              <w:pStyle w:val="BodyTextIndent"/>
              <w:ind w:left="0"/>
              <w:jc w:val="center"/>
              <w:rPr>
                <w:b/>
                <w:sz w:val="24"/>
                <w:szCs w:val="24"/>
              </w:rPr>
            </w:pPr>
            <w:r w:rsidRPr="00101BBB">
              <w:rPr>
                <w:b/>
                <w:sz w:val="24"/>
                <w:szCs w:val="24"/>
              </w:rPr>
              <w:t>No. of Respondents</w:t>
            </w:r>
          </w:p>
        </w:tc>
        <w:tc>
          <w:tcPr>
            <w:tcW w:w="2036" w:type="dxa"/>
          </w:tcPr>
          <w:p w:rsidR="00176371" w:rsidRPr="00101BBB" w:rsidRDefault="00176371" w:rsidP="00403445">
            <w:pPr>
              <w:pStyle w:val="BodyTextIndent"/>
              <w:ind w:left="0"/>
              <w:jc w:val="center"/>
              <w:rPr>
                <w:b/>
                <w:sz w:val="24"/>
                <w:szCs w:val="24"/>
              </w:rPr>
            </w:pPr>
            <w:r w:rsidRPr="00101BBB">
              <w:rPr>
                <w:b/>
                <w:sz w:val="24"/>
                <w:szCs w:val="24"/>
              </w:rPr>
              <w:t>No. of Responses per Respondent</w:t>
            </w:r>
          </w:p>
        </w:tc>
        <w:tc>
          <w:tcPr>
            <w:tcW w:w="2340" w:type="dxa"/>
          </w:tcPr>
          <w:p w:rsidR="00176371" w:rsidRPr="00101BBB" w:rsidRDefault="00176371" w:rsidP="00403445">
            <w:pPr>
              <w:pStyle w:val="BodyTextIndent"/>
              <w:ind w:left="0"/>
              <w:jc w:val="center"/>
              <w:rPr>
                <w:b/>
                <w:sz w:val="24"/>
                <w:szCs w:val="24"/>
              </w:rPr>
            </w:pPr>
            <w:r w:rsidRPr="00101BBB">
              <w:rPr>
                <w:b/>
                <w:sz w:val="24"/>
                <w:szCs w:val="24"/>
              </w:rPr>
              <w:t>Average Burden per Response (hours)</w:t>
            </w:r>
          </w:p>
        </w:tc>
        <w:tc>
          <w:tcPr>
            <w:tcW w:w="1710" w:type="dxa"/>
          </w:tcPr>
          <w:p w:rsidR="00176371" w:rsidRPr="00101BBB" w:rsidRDefault="00176371" w:rsidP="00403445">
            <w:pPr>
              <w:pStyle w:val="BodyTextIndent"/>
              <w:ind w:left="0"/>
              <w:jc w:val="center"/>
              <w:rPr>
                <w:b/>
                <w:sz w:val="24"/>
                <w:szCs w:val="24"/>
              </w:rPr>
            </w:pPr>
            <w:r w:rsidRPr="00101BBB">
              <w:rPr>
                <w:b/>
                <w:sz w:val="24"/>
                <w:szCs w:val="24"/>
              </w:rPr>
              <w:t>Total Burden Hours</w:t>
            </w:r>
          </w:p>
        </w:tc>
      </w:tr>
      <w:tr w:rsidR="00176371" w:rsidRPr="00101BBB" w:rsidTr="00176371">
        <w:trPr>
          <w:trHeight w:val="93"/>
          <w:jc w:val="center"/>
        </w:trPr>
        <w:tc>
          <w:tcPr>
            <w:tcW w:w="1834" w:type="dxa"/>
          </w:tcPr>
          <w:p w:rsidR="00176371" w:rsidRPr="0059488D" w:rsidRDefault="002F4969" w:rsidP="00403445">
            <w:pPr>
              <w:pStyle w:val="BodyTextIndent"/>
              <w:ind w:left="0"/>
              <w:jc w:val="center"/>
              <w:rPr>
                <w:sz w:val="24"/>
                <w:szCs w:val="24"/>
              </w:rPr>
            </w:pPr>
            <w:r>
              <w:rPr>
                <w:sz w:val="24"/>
                <w:szCs w:val="24"/>
              </w:rPr>
              <w:t>72</w:t>
            </w:r>
          </w:p>
          <w:p w:rsidR="00176371" w:rsidRPr="0059488D" w:rsidRDefault="00176371" w:rsidP="00403445">
            <w:pPr>
              <w:pStyle w:val="BodyTextIndent"/>
              <w:ind w:left="0"/>
              <w:jc w:val="center"/>
              <w:rPr>
                <w:sz w:val="24"/>
                <w:szCs w:val="24"/>
              </w:rPr>
            </w:pPr>
            <w:r w:rsidRPr="0059488D">
              <w:rPr>
                <w:sz w:val="24"/>
                <w:szCs w:val="24"/>
              </w:rPr>
              <w:t>Participants</w:t>
            </w:r>
          </w:p>
          <w:p w:rsidR="00176371" w:rsidRPr="0059488D" w:rsidRDefault="00176371" w:rsidP="00403445">
            <w:pPr>
              <w:pStyle w:val="BodyTextIndent"/>
              <w:ind w:left="0"/>
              <w:jc w:val="center"/>
              <w:rPr>
                <w:sz w:val="24"/>
                <w:szCs w:val="24"/>
              </w:rPr>
            </w:pPr>
            <w:r w:rsidRPr="0059488D">
              <w:rPr>
                <w:sz w:val="24"/>
                <w:szCs w:val="24"/>
              </w:rPr>
              <w:t>(Screening call)</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6 hours</w:t>
            </w:r>
          </w:p>
          <w:p w:rsidR="00176371" w:rsidRPr="0059488D" w:rsidRDefault="00176371" w:rsidP="00403445">
            <w:pPr>
              <w:pStyle w:val="BodyTextIndent"/>
              <w:ind w:left="0"/>
              <w:jc w:val="center"/>
              <w:rPr>
                <w:sz w:val="24"/>
                <w:szCs w:val="24"/>
              </w:rPr>
            </w:pPr>
            <w:r w:rsidRPr="0059488D">
              <w:rPr>
                <w:sz w:val="24"/>
                <w:szCs w:val="24"/>
              </w:rPr>
              <w:t xml:space="preserve">(10 minutes) </w:t>
            </w:r>
          </w:p>
        </w:tc>
        <w:tc>
          <w:tcPr>
            <w:tcW w:w="1710" w:type="dxa"/>
            <w:shd w:val="clear" w:color="auto" w:fill="auto"/>
          </w:tcPr>
          <w:p w:rsidR="00176371" w:rsidRPr="0059488D" w:rsidRDefault="002F4969" w:rsidP="00403445">
            <w:pPr>
              <w:pStyle w:val="BodyTextIndent"/>
              <w:ind w:left="0"/>
              <w:jc w:val="center"/>
              <w:rPr>
                <w:sz w:val="24"/>
                <w:szCs w:val="24"/>
              </w:rPr>
            </w:pPr>
            <w:r>
              <w:rPr>
                <w:sz w:val="24"/>
                <w:szCs w:val="24"/>
              </w:rPr>
              <w:t>12</w:t>
            </w:r>
          </w:p>
        </w:tc>
      </w:tr>
      <w:tr w:rsidR="00176371" w:rsidRPr="00101BBB" w:rsidTr="00176371">
        <w:trPr>
          <w:trHeight w:val="93"/>
          <w:jc w:val="center"/>
        </w:trPr>
        <w:tc>
          <w:tcPr>
            <w:tcW w:w="1834" w:type="dxa"/>
          </w:tcPr>
          <w:p w:rsidR="00176371" w:rsidRPr="0059488D" w:rsidRDefault="002F4969" w:rsidP="00403445">
            <w:pPr>
              <w:pStyle w:val="BodyTextIndent"/>
              <w:ind w:left="0"/>
              <w:jc w:val="center"/>
              <w:rPr>
                <w:sz w:val="24"/>
                <w:szCs w:val="24"/>
              </w:rPr>
            </w:pPr>
            <w:r>
              <w:rPr>
                <w:sz w:val="24"/>
                <w:szCs w:val="24"/>
              </w:rPr>
              <w:t>54</w:t>
            </w:r>
            <w:r w:rsidR="00176371" w:rsidRPr="0059488D">
              <w:rPr>
                <w:sz w:val="24"/>
                <w:szCs w:val="24"/>
              </w:rPr>
              <w:t xml:space="preserve"> participants</w:t>
            </w:r>
          </w:p>
          <w:p w:rsidR="00176371" w:rsidRPr="0059488D" w:rsidRDefault="00176371" w:rsidP="00403445">
            <w:pPr>
              <w:pStyle w:val="BodyTextIndent"/>
              <w:ind w:left="0"/>
              <w:jc w:val="center"/>
              <w:rPr>
                <w:sz w:val="24"/>
                <w:szCs w:val="24"/>
              </w:rPr>
            </w:pPr>
            <w:r w:rsidRPr="0059488D">
              <w:rPr>
                <w:sz w:val="24"/>
                <w:szCs w:val="24"/>
              </w:rPr>
              <w:t>(Focus group discussion)</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5 hour</w:t>
            </w:r>
          </w:p>
          <w:p w:rsidR="00176371" w:rsidRPr="0059488D" w:rsidRDefault="00176371" w:rsidP="00403445">
            <w:pPr>
              <w:pStyle w:val="BodyTextIndent"/>
              <w:ind w:left="0"/>
              <w:jc w:val="center"/>
              <w:rPr>
                <w:sz w:val="24"/>
                <w:szCs w:val="24"/>
              </w:rPr>
            </w:pPr>
            <w:r w:rsidRPr="0059488D">
              <w:rPr>
                <w:sz w:val="24"/>
                <w:szCs w:val="24"/>
              </w:rPr>
              <w:t>(90 minutes)</w:t>
            </w:r>
          </w:p>
        </w:tc>
        <w:tc>
          <w:tcPr>
            <w:tcW w:w="1710" w:type="dxa"/>
            <w:shd w:val="clear" w:color="auto" w:fill="auto"/>
          </w:tcPr>
          <w:p w:rsidR="00176371" w:rsidRPr="0059488D" w:rsidRDefault="002F4969" w:rsidP="00403445">
            <w:pPr>
              <w:pStyle w:val="BodyTextIndent"/>
              <w:ind w:left="0"/>
              <w:jc w:val="center"/>
              <w:rPr>
                <w:sz w:val="24"/>
                <w:szCs w:val="24"/>
              </w:rPr>
            </w:pPr>
            <w:r>
              <w:rPr>
                <w:sz w:val="24"/>
                <w:szCs w:val="24"/>
              </w:rPr>
              <w:t>81</w:t>
            </w:r>
          </w:p>
        </w:tc>
      </w:tr>
      <w:tr w:rsidR="00176371" w:rsidRPr="00101BBB" w:rsidTr="00176371">
        <w:trPr>
          <w:trHeight w:val="93"/>
          <w:jc w:val="center"/>
        </w:trPr>
        <w:tc>
          <w:tcPr>
            <w:tcW w:w="6210" w:type="dxa"/>
            <w:gridSpan w:val="3"/>
          </w:tcPr>
          <w:p w:rsidR="00176371" w:rsidRDefault="00176371" w:rsidP="00403445">
            <w:pPr>
              <w:pStyle w:val="BodyTextIndent"/>
              <w:ind w:left="0"/>
              <w:jc w:val="center"/>
              <w:rPr>
                <w:b/>
                <w:sz w:val="24"/>
                <w:szCs w:val="24"/>
              </w:rPr>
            </w:pPr>
            <w:r>
              <w:rPr>
                <w:b/>
                <w:sz w:val="24"/>
                <w:szCs w:val="24"/>
              </w:rPr>
              <w:t>TOTAL</w:t>
            </w:r>
          </w:p>
        </w:tc>
        <w:tc>
          <w:tcPr>
            <w:tcW w:w="1710" w:type="dxa"/>
            <w:shd w:val="clear" w:color="auto" w:fill="auto"/>
          </w:tcPr>
          <w:p w:rsidR="00176371" w:rsidRDefault="002F4969" w:rsidP="00403445">
            <w:pPr>
              <w:pStyle w:val="BodyTextIndent"/>
              <w:ind w:left="0"/>
              <w:jc w:val="center"/>
              <w:rPr>
                <w:b/>
                <w:sz w:val="24"/>
                <w:szCs w:val="24"/>
              </w:rPr>
            </w:pPr>
            <w:r>
              <w:rPr>
                <w:b/>
                <w:sz w:val="24"/>
                <w:szCs w:val="24"/>
              </w:rPr>
              <w:t>93</w:t>
            </w:r>
          </w:p>
        </w:tc>
      </w:tr>
    </w:tbl>
    <w:p w:rsidR="00176371" w:rsidRDefault="00176371" w:rsidP="00176371"/>
    <w:p w:rsidR="00176371" w:rsidRDefault="00176371" w:rsidP="00176371">
      <w:r>
        <w:t xml:space="preserve">The maximum total input cost, if all respondents were interviewed on the job, is estimated as follows: </w:t>
      </w:r>
    </w:p>
    <w:p w:rsidR="00176371" w:rsidRDefault="00176371" w:rsidP="00176371"/>
    <w:p w:rsidR="00F3170F" w:rsidRDefault="00176371" w:rsidP="00176371">
      <w:r>
        <w:tab/>
      </w:r>
      <w:r>
        <w:tab/>
      </w:r>
      <w:r w:rsidRPr="00E85C36">
        <w:t xml:space="preserve">$16.71 per hour </w:t>
      </w:r>
      <w:r w:rsidRPr="00E85C36">
        <w:tab/>
        <w:t xml:space="preserve">x  </w:t>
      </w:r>
      <w:r w:rsidRPr="00E85C36">
        <w:tab/>
      </w:r>
      <w:r w:rsidR="00B71E95" w:rsidRPr="00E85C36">
        <w:t>93</w:t>
      </w:r>
      <w:r w:rsidR="00B242FA" w:rsidRPr="00E85C36">
        <w:t xml:space="preserve"> interviewing hours</w:t>
      </w:r>
      <w:r w:rsidR="00B242FA" w:rsidRPr="00E85C36">
        <w:tab/>
      </w:r>
      <w:r w:rsidR="00B242FA" w:rsidRPr="00E85C36">
        <w:tab/>
        <w:t>= $1,</w:t>
      </w:r>
      <w:r w:rsidR="00B71E95" w:rsidRPr="00E85C36">
        <w:t>554</w:t>
      </w:r>
    </w:p>
    <w:p w:rsidR="00176371" w:rsidRDefault="00176371">
      <w:pPr>
        <w:rPr>
          <w:b/>
        </w:rPr>
      </w:pPr>
    </w:p>
    <w:p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E85C36">
        <w:t>5</w:t>
      </w:r>
      <w:r w:rsidR="001153A6">
        <w:t>5,0</w:t>
      </w:r>
      <w:r w:rsidR="00E85C36">
        <w:t>00</w:t>
      </w:r>
      <w:r w:rsidR="00176371">
        <w:t>.</w:t>
      </w:r>
    </w:p>
    <w:p w:rsidR="004710D7" w:rsidRDefault="004710D7">
      <w:pPr>
        <w:rPr>
          <w:b/>
          <w:bCs/>
          <w:u w:val="single"/>
        </w:rPr>
      </w:pPr>
    </w:p>
    <w:p w:rsidR="00176371" w:rsidRDefault="00176371" w:rsidP="00176371">
      <w:pPr>
        <w:rPr>
          <w:b/>
        </w:rPr>
      </w:pPr>
      <w:r>
        <w:rPr>
          <w:b/>
          <w:bCs/>
          <w:u w:val="single"/>
        </w:rPr>
        <w:t>If you are conducting a focus group, survey, or plan to employ statistical methods, please  provide answers to the following questions:</w:t>
      </w:r>
    </w:p>
    <w:p w:rsidR="00176371" w:rsidRDefault="00176371" w:rsidP="00176371">
      <w:pPr>
        <w:rPr>
          <w:b/>
        </w:rPr>
      </w:pPr>
    </w:p>
    <w:p w:rsidR="00176371" w:rsidRDefault="00176371" w:rsidP="00176371">
      <w:pPr>
        <w:rPr>
          <w:b/>
        </w:rPr>
      </w:pPr>
      <w:r>
        <w:rPr>
          <w:b/>
        </w:rPr>
        <w:t>The selection of your targeted respondents</w:t>
      </w:r>
    </w:p>
    <w:p w:rsidR="00176371" w:rsidRDefault="00176371" w:rsidP="00176371">
      <w:pPr>
        <w:numPr>
          <w:ilvl w:val="0"/>
          <w:numId w:val="15"/>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rsidR="00176371" w:rsidRDefault="00176371" w:rsidP="00176371"/>
    <w:p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76371" w:rsidRDefault="00176371" w:rsidP="00176371"/>
    <w:p w:rsidR="002852A7" w:rsidRDefault="002852A7" w:rsidP="002852A7">
      <w:r>
        <w:t>Each focus group facility in each city does the recruiting on NHTSA’s behalf, per the screeners NHTSA provides.  The facility’s recruiting staff works primarily from a pool within their proprietary database of people in that particular marketplace who have previously submitted demographic, lifestyle and product preference information.  So based on submission of NHTSA’s screener, the recruitment manager will filter the database to search for potential respondents in the project’s specifications. Then the recruiters will place telephone calls to those potential respondents to administer the full screener.</w:t>
      </w:r>
    </w:p>
    <w:p w:rsidR="008143E3" w:rsidRDefault="008143E3" w:rsidP="002852A7"/>
    <w:p w:rsidR="002852A7" w:rsidRDefault="002852A7" w:rsidP="002852A7">
      <w:r>
        <w:t xml:space="preserve">If there is more than one person in a household who may match the screening criteria, the recruiter will screen only the first one willing to be screened.   After going through the database, if the recruiters can't fill the project’s total numbers and/or quotas, the secondary step is the facility procuring sample from any of numerous national sample providers of names, addresses and phone numbers.  The recruiters then make phone calls to this list until the recruiting is completed. </w:t>
      </w:r>
    </w:p>
    <w:p w:rsidR="008143E3" w:rsidRDefault="008143E3" w:rsidP="002852A7"/>
    <w:p w:rsidR="002852A7" w:rsidRDefault="002852A7" w:rsidP="002852A7">
      <w:r>
        <w:t xml:space="preserve">If an individual qualifies based on the screener, he will be invited to participate.  For the proposed friendship groups, if an individual qualifies and agrees to participate, he will also be asked to provide the names and contact information of at least 2 friends (males 21-34) who will then be contacted to undergo the same screening protocol.  For the couples groups, qualified individuals will be asked to bring a significant other who must consent to participation. </w:t>
      </w:r>
    </w:p>
    <w:p w:rsidR="002852A7" w:rsidRDefault="002852A7" w:rsidP="002852A7"/>
    <w:p w:rsidR="00176371" w:rsidRDefault="00176371" w:rsidP="002852A7">
      <w:r>
        <w:t xml:space="preserve">Please see recruitment screener attached.  </w:t>
      </w:r>
    </w:p>
    <w:p w:rsidR="00176371" w:rsidRDefault="00176371" w:rsidP="00176371">
      <w:pPr>
        <w:rPr>
          <w:b/>
        </w:rPr>
      </w:pPr>
    </w:p>
    <w:p w:rsidR="00176371" w:rsidRDefault="00176371" w:rsidP="00176371">
      <w:pPr>
        <w:rPr>
          <w:b/>
        </w:rPr>
      </w:pPr>
      <w:r>
        <w:rPr>
          <w:b/>
        </w:rPr>
        <w:t>Administration of the Instrument</w:t>
      </w:r>
    </w:p>
    <w:p w:rsidR="00176371" w:rsidRDefault="00176371" w:rsidP="00176371">
      <w:pPr>
        <w:numPr>
          <w:ilvl w:val="0"/>
          <w:numId w:val="17"/>
        </w:numPr>
        <w:contextualSpacing/>
      </w:pPr>
      <w:r>
        <w:t>How will you collect the information? (Check all that apply)</w:t>
      </w:r>
    </w:p>
    <w:p w:rsidR="00176371" w:rsidRDefault="00176371" w:rsidP="00176371">
      <w:pPr>
        <w:ind w:left="720"/>
      </w:pPr>
      <w:r>
        <w:t xml:space="preserve">[  ] Web-based or other forms of Social Media </w:t>
      </w:r>
    </w:p>
    <w:p w:rsidR="00176371" w:rsidRDefault="00176371" w:rsidP="00176371">
      <w:pPr>
        <w:ind w:left="720"/>
      </w:pPr>
      <w:r>
        <w:t>[X] Telephone</w:t>
      </w:r>
      <w:r>
        <w:tab/>
      </w:r>
    </w:p>
    <w:p w:rsidR="00176371" w:rsidRDefault="00176371" w:rsidP="00176371">
      <w:pPr>
        <w:ind w:left="720"/>
      </w:pPr>
      <w:r>
        <w:t>[X] In-person</w:t>
      </w:r>
      <w:r>
        <w:tab/>
      </w:r>
    </w:p>
    <w:p w:rsidR="00176371" w:rsidRDefault="00176371" w:rsidP="00176371">
      <w:pPr>
        <w:ind w:left="720"/>
      </w:pPr>
      <w:r>
        <w:t xml:space="preserve">[  ] Mail </w:t>
      </w:r>
    </w:p>
    <w:p w:rsidR="00176371" w:rsidRDefault="00176371" w:rsidP="00176371">
      <w:pPr>
        <w:ind w:left="720"/>
      </w:pPr>
      <w:r>
        <w:t>[  ] Other, Explain</w:t>
      </w:r>
    </w:p>
    <w:p w:rsidR="00176371" w:rsidRDefault="00176371" w:rsidP="00176371">
      <w:pPr>
        <w:numPr>
          <w:ilvl w:val="0"/>
          <w:numId w:val="17"/>
        </w:numPr>
        <w:contextualSpacing/>
      </w:pPr>
      <w:r>
        <w:t>Will interviewers or facilitators be used?  [X] Yes [  ] No</w:t>
      </w:r>
    </w:p>
    <w:p w:rsidR="00176371" w:rsidRDefault="00176371" w:rsidP="00176371">
      <w:pPr>
        <w:ind w:left="360"/>
      </w:pPr>
      <w:r>
        <w:t xml:space="preserve"> </w:t>
      </w:r>
    </w:p>
    <w:p w:rsidR="000F1F0B" w:rsidRPr="00F24CFC" w:rsidRDefault="00176371" w:rsidP="0024521E">
      <w:pPr>
        <w:rPr>
          <w:b/>
        </w:rPr>
      </w:pPr>
      <w:r w:rsidRPr="00F24CFC">
        <w:rPr>
          <w:b/>
        </w:rPr>
        <w:t>Please make sure that all instruments, instructions, and scripts are submitted with the request.</w:t>
      </w:r>
      <w:bookmarkStart w:id="0" w:name="_GoBack"/>
      <w:bookmarkEnd w:id="0"/>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89" w:rsidRDefault="00AB0489">
      <w:r>
        <w:separator/>
      </w:r>
    </w:p>
  </w:endnote>
  <w:endnote w:type="continuationSeparator" w:id="0">
    <w:p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3DA0">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89" w:rsidRDefault="00AB0489">
      <w:r>
        <w:separator/>
      </w:r>
    </w:p>
  </w:footnote>
  <w:footnote w:type="continuationSeparator" w:id="0">
    <w:p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4"/>
  </w:num>
  <w:num w:numId="17">
    <w:abstractNumId w:val="4"/>
  </w:num>
  <w:num w:numId="18">
    <w:abstractNumId w:val="5"/>
  </w:num>
  <w:num w:numId="19">
    <w:abstractNumId w:val="1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70FB"/>
    <w:rsid w:val="0001027E"/>
    <w:rsid w:val="00023A57"/>
    <w:rsid w:val="000457FA"/>
    <w:rsid w:val="00047A64"/>
    <w:rsid w:val="00067329"/>
    <w:rsid w:val="00087A02"/>
    <w:rsid w:val="000A1699"/>
    <w:rsid w:val="000A6CE5"/>
    <w:rsid w:val="000B2838"/>
    <w:rsid w:val="000B5C97"/>
    <w:rsid w:val="000C3CBE"/>
    <w:rsid w:val="000D44CA"/>
    <w:rsid w:val="000E200B"/>
    <w:rsid w:val="000E523C"/>
    <w:rsid w:val="000E645E"/>
    <w:rsid w:val="000E7B00"/>
    <w:rsid w:val="000F1F0B"/>
    <w:rsid w:val="000F68BE"/>
    <w:rsid w:val="00114CA0"/>
    <w:rsid w:val="001153A6"/>
    <w:rsid w:val="00176371"/>
    <w:rsid w:val="00183863"/>
    <w:rsid w:val="001927A4"/>
    <w:rsid w:val="00194AC6"/>
    <w:rsid w:val="001A23B0"/>
    <w:rsid w:val="001A25CC"/>
    <w:rsid w:val="001B0AAA"/>
    <w:rsid w:val="001B3A9E"/>
    <w:rsid w:val="001C39F7"/>
    <w:rsid w:val="001D17D6"/>
    <w:rsid w:val="001E3005"/>
    <w:rsid w:val="001F6BCA"/>
    <w:rsid w:val="002234C2"/>
    <w:rsid w:val="00237B48"/>
    <w:rsid w:val="0024521E"/>
    <w:rsid w:val="00252853"/>
    <w:rsid w:val="00260129"/>
    <w:rsid w:val="00263C3D"/>
    <w:rsid w:val="00274D0B"/>
    <w:rsid w:val="00284560"/>
    <w:rsid w:val="002852A7"/>
    <w:rsid w:val="00287952"/>
    <w:rsid w:val="002A6CD8"/>
    <w:rsid w:val="002B052D"/>
    <w:rsid w:val="002B34CD"/>
    <w:rsid w:val="002B3C95"/>
    <w:rsid w:val="002D0B92"/>
    <w:rsid w:val="002F4969"/>
    <w:rsid w:val="00305A1C"/>
    <w:rsid w:val="00350EEE"/>
    <w:rsid w:val="00353DA0"/>
    <w:rsid w:val="003630EA"/>
    <w:rsid w:val="00380412"/>
    <w:rsid w:val="00390DEB"/>
    <w:rsid w:val="003A23C4"/>
    <w:rsid w:val="003C05A1"/>
    <w:rsid w:val="003C355A"/>
    <w:rsid w:val="003D5BBE"/>
    <w:rsid w:val="003E3C61"/>
    <w:rsid w:val="003E7327"/>
    <w:rsid w:val="003F1C5B"/>
    <w:rsid w:val="003F6906"/>
    <w:rsid w:val="004012E1"/>
    <w:rsid w:val="0041424C"/>
    <w:rsid w:val="00416375"/>
    <w:rsid w:val="00434E33"/>
    <w:rsid w:val="00441434"/>
    <w:rsid w:val="004462BA"/>
    <w:rsid w:val="0045264C"/>
    <w:rsid w:val="00453AE0"/>
    <w:rsid w:val="00466E72"/>
    <w:rsid w:val="004710D7"/>
    <w:rsid w:val="004738D5"/>
    <w:rsid w:val="004772AD"/>
    <w:rsid w:val="004876EC"/>
    <w:rsid w:val="00487E41"/>
    <w:rsid w:val="004B09CF"/>
    <w:rsid w:val="004B401E"/>
    <w:rsid w:val="004D4734"/>
    <w:rsid w:val="004D6E14"/>
    <w:rsid w:val="004F4B46"/>
    <w:rsid w:val="005009A6"/>
    <w:rsid w:val="005009B0"/>
    <w:rsid w:val="00516B2D"/>
    <w:rsid w:val="005318C4"/>
    <w:rsid w:val="00543804"/>
    <w:rsid w:val="005829C2"/>
    <w:rsid w:val="00582A0D"/>
    <w:rsid w:val="0059488D"/>
    <w:rsid w:val="005A1006"/>
    <w:rsid w:val="005A2F0E"/>
    <w:rsid w:val="005D2E60"/>
    <w:rsid w:val="005D3673"/>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74D89"/>
    <w:rsid w:val="006810F2"/>
    <w:rsid w:val="006832D9"/>
    <w:rsid w:val="0069403B"/>
    <w:rsid w:val="006A2D15"/>
    <w:rsid w:val="006A3225"/>
    <w:rsid w:val="006B508E"/>
    <w:rsid w:val="006B641E"/>
    <w:rsid w:val="006C0BCC"/>
    <w:rsid w:val="006D0DA3"/>
    <w:rsid w:val="006D71A3"/>
    <w:rsid w:val="006F3DDE"/>
    <w:rsid w:val="007007AB"/>
    <w:rsid w:val="00704678"/>
    <w:rsid w:val="0070671F"/>
    <w:rsid w:val="00720228"/>
    <w:rsid w:val="00741A92"/>
    <w:rsid w:val="007425E7"/>
    <w:rsid w:val="007A6E8A"/>
    <w:rsid w:val="007C38EF"/>
    <w:rsid w:val="007C5D68"/>
    <w:rsid w:val="007D35B0"/>
    <w:rsid w:val="007F7080"/>
    <w:rsid w:val="00802607"/>
    <w:rsid w:val="00803C73"/>
    <w:rsid w:val="008101A5"/>
    <w:rsid w:val="00810748"/>
    <w:rsid w:val="008143E3"/>
    <w:rsid w:val="00822664"/>
    <w:rsid w:val="00843796"/>
    <w:rsid w:val="00851918"/>
    <w:rsid w:val="00895229"/>
    <w:rsid w:val="008A7557"/>
    <w:rsid w:val="008B1755"/>
    <w:rsid w:val="008B2EB3"/>
    <w:rsid w:val="008B378D"/>
    <w:rsid w:val="008B47BE"/>
    <w:rsid w:val="008C4570"/>
    <w:rsid w:val="008D540C"/>
    <w:rsid w:val="008E278C"/>
    <w:rsid w:val="008F0203"/>
    <w:rsid w:val="008F50D4"/>
    <w:rsid w:val="009239AA"/>
    <w:rsid w:val="00935ADA"/>
    <w:rsid w:val="00940634"/>
    <w:rsid w:val="0094269A"/>
    <w:rsid w:val="00946B6C"/>
    <w:rsid w:val="009531AD"/>
    <w:rsid w:val="00955A71"/>
    <w:rsid w:val="0096108F"/>
    <w:rsid w:val="00994802"/>
    <w:rsid w:val="009C13B9"/>
    <w:rsid w:val="009D01A2"/>
    <w:rsid w:val="009E1C19"/>
    <w:rsid w:val="009E206B"/>
    <w:rsid w:val="009F4250"/>
    <w:rsid w:val="009F5923"/>
    <w:rsid w:val="00A23043"/>
    <w:rsid w:val="00A34BEC"/>
    <w:rsid w:val="00A403BB"/>
    <w:rsid w:val="00A674DF"/>
    <w:rsid w:val="00A719C6"/>
    <w:rsid w:val="00A815F7"/>
    <w:rsid w:val="00A83AA6"/>
    <w:rsid w:val="00A934D6"/>
    <w:rsid w:val="00AA1DD3"/>
    <w:rsid w:val="00AB0489"/>
    <w:rsid w:val="00AB1C21"/>
    <w:rsid w:val="00AC12D9"/>
    <w:rsid w:val="00AE1809"/>
    <w:rsid w:val="00AE78AE"/>
    <w:rsid w:val="00AF535F"/>
    <w:rsid w:val="00B242FA"/>
    <w:rsid w:val="00B3196B"/>
    <w:rsid w:val="00B4141A"/>
    <w:rsid w:val="00B43DBD"/>
    <w:rsid w:val="00B50305"/>
    <w:rsid w:val="00B71E95"/>
    <w:rsid w:val="00B727D0"/>
    <w:rsid w:val="00B80D76"/>
    <w:rsid w:val="00BA2105"/>
    <w:rsid w:val="00BA7E06"/>
    <w:rsid w:val="00BB43B5"/>
    <w:rsid w:val="00BB55DC"/>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95318"/>
    <w:rsid w:val="00CA2650"/>
    <w:rsid w:val="00CB1075"/>
    <w:rsid w:val="00CB1078"/>
    <w:rsid w:val="00CC6FAF"/>
    <w:rsid w:val="00CE527E"/>
    <w:rsid w:val="00CF6542"/>
    <w:rsid w:val="00D22542"/>
    <w:rsid w:val="00D24698"/>
    <w:rsid w:val="00D6383F"/>
    <w:rsid w:val="00D77B88"/>
    <w:rsid w:val="00DA1E2B"/>
    <w:rsid w:val="00DB267E"/>
    <w:rsid w:val="00DB59D0"/>
    <w:rsid w:val="00DC33D3"/>
    <w:rsid w:val="00DE09FD"/>
    <w:rsid w:val="00DF4084"/>
    <w:rsid w:val="00E11F72"/>
    <w:rsid w:val="00E21EC2"/>
    <w:rsid w:val="00E22380"/>
    <w:rsid w:val="00E26329"/>
    <w:rsid w:val="00E40B50"/>
    <w:rsid w:val="00E50293"/>
    <w:rsid w:val="00E65FFC"/>
    <w:rsid w:val="00E674A5"/>
    <w:rsid w:val="00E744EA"/>
    <w:rsid w:val="00E80951"/>
    <w:rsid w:val="00E85C36"/>
    <w:rsid w:val="00E86CC6"/>
    <w:rsid w:val="00E925F4"/>
    <w:rsid w:val="00EB56B3"/>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CC79-9553-44D5-8C02-468B4979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15:41:00Z</dcterms:created>
  <dcterms:modified xsi:type="dcterms:W3CDTF">2016-02-12T16:20:00Z</dcterms:modified>
</cp:coreProperties>
</file>